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C52DF7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 xml:space="preserve">Dla naszego </w:t>
      </w:r>
      <w:r w:rsidR="00E16E75">
        <w:rPr>
          <w:rFonts w:ascii="Verdana" w:hAnsi="Verdana"/>
          <w:sz w:val="18"/>
          <w:szCs w:val="18"/>
        </w:rPr>
        <w:t>k</w:t>
      </w:r>
      <w:r w:rsidRPr="00C52DF7">
        <w:rPr>
          <w:rFonts w:ascii="Verdana" w:hAnsi="Verdana"/>
          <w:sz w:val="18"/>
          <w:szCs w:val="18"/>
        </w:rPr>
        <w:t>lienta aktualnie poszukujemy osoby na stanowisko</w:t>
      </w:r>
      <w:r w:rsidR="00B70535" w:rsidRPr="00C52DF7">
        <w:rPr>
          <w:rFonts w:ascii="Verdana" w:hAnsi="Verdana"/>
          <w:sz w:val="18"/>
          <w:szCs w:val="18"/>
        </w:rPr>
        <w:t>:</w:t>
      </w:r>
      <w:r w:rsidR="008576E8" w:rsidRPr="00C52DF7">
        <w:rPr>
          <w:rFonts w:ascii="Verdana" w:hAnsi="Verdana"/>
          <w:sz w:val="18"/>
          <w:szCs w:val="18"/>
        </w:rPr>
        <w:t xml:space="preserve"> </w:t>
      </w:r>
    </w:p>
    <w:p w14:paraId="330912FA" w14:textId="23E9CEC5" w:rsidR="00676DCE" w:rsidRDefault="00676DC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5BAE1389" w14:textId="77777777" w:rsidR="00E16E75" w:rsidRPr="00C52DF7" w:rsidRDefault="00E16E75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26EA643" w14:textId="64841BA9" w:rsidR="00C52DF7" w:rsidRPr="004B764D" w:rsidRDefault="004B764D" w:rsidP="00AE7FE9">
      <w:pPr>
        <w:pStyle w:val="Zwykytekst"/>
        <w:spacing w:line="240" w:lineRule="auto"/>
        <w:jc w:val="center"/>
        <w:rPr>
          <w:rFonts w:ascii="Verdana" w:hAnsi="Verdana"/>
          <w:sz w:val="16"/>
          <w:szCs w:val="16"/>
        </w:rPr>
      </w:pPr>
      <w:r w:rsidRPr="004B764D">
        <w:rPr>
          <w:rFonts w:ascii="Verdana" w:hAnsi="Verdana" w:cs="Times New Roman"/>
          <w:b/>
          <w:bCs/>
          <w:color w:val="0070C0"/>
          <w:kern w:val="36"/>
          <w:sz w:val="96"/>
          <w:szCs w:val="96"/>
        </w:rPr>
        <w:t>Elektronik</w:t>
      </w:r>
      <w:r>
        <w:rPr>
          <w:rFonts w:ascii="Verdana" w:hAnsi="Verdana" w:cs="Times New Roman"/>
          <w:b/>
          <w:bCs/>
          <w:color w:val="0070C0"/>
          <w:kern w:val="36"/>
          <w:sz w:val="96"/>
          <w:szCs w:val="96"/>
        </w:rPr>
        <w:br/>
      </w:r>
      <w:r w:rsidRPr="004B764D">
        <w:rPr>
          <w:rFonts w:ascii="Verdana" w:hAnsi="Verdana" w:cs="Times New Roman"/>
          <w:b/>
          <w:bCs/>
          <w:color w:val="0070C0"/>
          <w:kern w:val="36"/>
          <w:sz w:val="96"/>
          <w:szCs w:val="96"/>
        </w:rPr>
        <w:t>w Dziale R&amp;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C87400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C87400" w:rsidRDefault="009A7221" w:rsidP="009A7221">
            <w:pPr>
              <w:pStyle w:val="Zwykytekst"/>
              <w:spacing w:line="240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C87400" w:rsidRDefault="009A7221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8B6850A" w14:textId="77777777" w:rsidR="00240D84" w:rsidRPr="00C52DF7" w:rsidRDefault="00240D84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4CC9B8CF" w14:textId="1891B41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22FDD534" w:rsidR="00DE678B" w:rsidRPr="00C52DF7" w:rsidRDefault="00E16E75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E16E75">
        <w:rPr>
          <w:rFonts w:ascii="Verdana" w:hAnsi="Verdana"/>
          <w:sz w:val="18"/>
          <w:szCs w:val="18"/>
        </w:rPr>
        <w:t>Producent sprzętu medycznego stosowanego w chirurgii i rehabilitacji (krioterapia, kriochirurgia, ozonoterapia, laseroterapia). Firma posiada zaplecze badawczo-rozwojowe, współpracuje z instytucjami medycznymi oferując sprzęt najwyższej jakości.</w:t>
      </w:r>
    </w:p>
    <w:p w14:paraId="0E4ED3B6" w14:textId="77777777" w:rsidR="00C52DF7" w:rsidRPr="00C52DF7" w:rsidRDefault="00C52D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4F847545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wykształcenie wyższe techniczne (elektronika i kierunki pokrewne)</w:t>
      </w:r>
    </w:p>
    <w:p w14:paraId="2793C41D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min. 2 lata udokumentowanego doświadczenia na podobnym stanowisku</w:t>
      </w:r>
    </w:p>
    <w:p w14:paraId="6AD76386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umiejętność konstruowania układów/modułów elektronicznych, wielowarstwowych obwodów PCB poparta realizacjami (wymagana znajomość Altium Designer)</w:t>
      </w:r>
    </w:p>
    <w:p w14:paraId="64120776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umiejętność uruchamiania zaprojektowanych układów i sprawne rozwiązywanie powstałych problemów</w:t>
      </w:r>
    </w:p>
    <w:p w14:paraId="22B51668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umiejętność obsługi przyrządów pomiarowych i warsztatowych (np. umiejętność lutowania SMD)</w:t>
      </w:r>
    </w:p>
    <w:p w14:paraId="182953C6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wiedza z zakresu elektroniki cyfrowej, ale również analogowej</w:t>
      </w:r>
    </w:p>
    <w:p w14:paraId="047F8B0E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samodzielność w prowadzeniu prac eksperymentalnych</w:t>
      </w:r>
    </w:p>
    <w:p w14:paraId="2C064D70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mile widziana umiejętność w programowaniu w języku C</w:t>
      </w:r>
    </w:p>
    <w:p w14:paraId="08D581C1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mile widziana znajomość zagadnień EMC</w:t>
      </w:r>
    </w:p>
    <w:p w14:paraId="01DF8835" w14:textId="77777777" w:rsidR="004B764D" w:rsidRPr="004B764D" w:rsidRDefault="004B764D" w:rsidP="004B764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dobra znajomość j. angielskiego</w:t>
      </w:r>
    </w:p>
    <w:p w14:paraId="17CA15D7" w14:textId="65FDBC15" w:rsidR="00C46CB5" w:rsidRPr="004B764D" w:rsidRDefault="004B764D" w:rsidP="0021410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prawo jazdy kat. B</w:t>
      </w:r>
    </w:p>
    <w:p w14:paraId="198EB81B" w14:textId="77777777" w:rsidR="00C52DF7" w:rsidRPr="00C52DF7" w:rsidRDefault="00C52DF7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12FF0D7C" w14:textId="77777777" w:rsidR="004B764D" w:rsidRPr="004B764D" w:rsidRDefault="004B764D" w:rsidP="004B764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projektowanie i uruchamianie układów elektronicznych</w:t>
      </w:r>
    </w:p>
    <w:p w14:paraId="4988BB96" w14:textId="7EB1A248" w:rsidR="00C52DF7" w:rsidRPr="004B764D" w:rsidRDefault="004B764D" w:rsidP="00243442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wsparcie techniczne dla działów serwisu i produkcji</w:t>
      </w:r>
    </w:p>
    <w:p w14:paraId="1892C0E5" w14:textId="01330FEE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75E546A3" w14:textId="77777777" w:rsidR="004B764D" w:rsidRPr="004B764D" w:rsidRDefault="004B764D" w:rsidP="004B764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pracę przy innowacyjnych projektach i produktach</w:t>
      </w:r>
    </w:p>
    <w:p w14:paraId="77D3CD07" w14:textId="77777777" w:rsidR="004B764D" w:rsidRPr="004B764D" w:rsidRDefault="004B764D" w:rsidP="004B764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udział w kongresach i szkoleniach</w:t>
      </w:r>
    </w:p>
    <w:p w14:paraId="35F749EA" w14:textId="2619A854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A09B06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2A060678" w14:textId="514CA40F" w:rsidR="00F72D77" w:rsidRDefault="004B764D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  <w:r w:rsidRPr="004B764D">
        <w:rPr>
          <w:rFonts w:ascii="Verdana" w:hAnsi="Verdana"/>
          <w:sz w:val="18"/>
          <w:szCs w:val="18"/>
        </w:rPr>
        <w:t>Blizne Łaszczyńskiego (Warszawa)</w:t>
      </w:r>
    </w:p>
    <w:p w14:paraId="043EA4D3" w14:textId="3B2601A1" w:rsidR="004B764D" w:rsidRDefault="004B764D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3C195228" w14:textId="77777777" w:rsidR="004B764D" w:rsidRDefault="004B764D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5C7F7A1E" w14:textId="77777777" w:rsidR="00E16E75" w:rsidRPr="00C52DF7" w:rsidRDefault="00E16E75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432FEF9" w14:textId="7B924153" w:rsidR="001A2ADC" w:rsidRPr="00C52DF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Aplikuj na</w:t>
      </w:r>
      <w:r w:rsidRPr="00C52D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4B764D" w:rsidRPr="004B764D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19</w:t>
        </w:r>
      </w:hyperlink>
      <w:r w:rsidR="00C46CB5" w:rsidRPr="004B764D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C52DF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C52DF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C52DF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odając nazwę stanowiska lub numer</w:t>
      </w:r>
      <w:r w:rsidR="00751610" w:rsidRPr="00C52DF7">
        <w:rPr>
          <w:rFonts w:ascii="Verdana" w:hAnsi="Verdana"/>
          <w:sz w:val="18"/>
          <w:szCs w:val="18"/>
        </w:rPr>
        <w:t xml:space="preserve"> oferty</w:t>
      </w:r>
      <w:r w:rsidRPr="00C52DF7">
        <w:rPr>
          <w:rFonts w:ascii="Verdana" w:hAnsi="Verdana"/>
          <w:sz w:val="18"/>
          <w:szCs w:val="18"/>
        </w:rPr>
        <w:t xml:space="preserve"> pracy</w:t>
      </w:r>
      <w:r w:rsidR="00751610" w:rsidRPr="00C52DF7">
        <w:rPr>
          <w:rFonts w:ascii="Verdana" w:hAnsi="Verdana"/>
          <w:sz w:val="18"/>
          <w:szCs w:val="18"/>
        </w:rPr>
        <w:t>.</w:t>
      </w:r>
    </w:p>
    <w:sectPr w:rsidR="00C46CB5" w:rsidRPr="00C52DF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B81C8" w14:textId="77777777" w:rsidR="007E50DE" w:rsidRDefault="007E50DE">
      <w:r>
        <w:separator/>
      </w:r>
    </w:p>
  </w:endnote>
  <w:endnote w:type="continuationSeparator" w:id="0">
    <w:p w14:paraId="47A5BA6F" w14:textId="77777777" w:rsidR="007E50DE" w:rsidRDefault="007E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6DFCE7E4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4B764D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4B764D">
            <w:rPr>
              <w:b/>
              <w:color w:val="0070C0"/>
              <w:sz w:val="44"/>
              <w:szCs w:val="60"/>
            </w:rPr>
            <w:t>00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EF08" w14:textId="77777777" w:rsidR="007E50DE" w:rsidRDefault="007E50DE">
      <w:r>
        <w:separator/>
      </w:r>
    </w:p>
  </w:footnote>
  <w:footnote w:type="continuationSeparator" w:id="0">
    <w:p w14:paraId="00782747" w14:textId="77777777" w:rsidR="007E50DE" w:rsidRDefault="007E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7E50DE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3B025CFF" w:rsidR="003266C2" w:rsidRPr="007A7130" w:rsidRDefault="00991090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</w:t>
    </w:r>
    <w:r w:rsidR="00C75321">
      <w:rPr>
        <w:b/>
        <w:color w:val="FFFFFF"/>
        <w:sz w:val="28"/>
        <w:szCs w:val="28"/>
      </w:rPr>
      <w:t>8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 w:rsidR="00C52DF7">
      <w:rPr>
        <w:b/>
        <w:color w:val="FFFFFF"/>
        <w:sz w:val="28"/>
        <w:szCs w:val="28"/>
      </w:rPr>
      <w:t>2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0CAF8751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B1457D">
                            <w:rPr>
                              <w:b/>
                              <w:color w:val="C00000"/>
                              <w:sz w:val="28"/>
                            </w:rPr>
                            <w:t>1</w:t>
                          </w:r>
                          <w:r w:rsidR="004B764D">
                            <w:rPr>
                              <w:b/>
                              <w:color w:val="C00000"/>
                              <w:sz w:val="28"/>
                            </w:rPr>
                            <w:t>9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0CAF8751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B1457D">
                      <w:rPr>
                        <w:b/>
                        <w:color w:val="C00000"/>
                        <w:sz w:val="28"/>
                      </w:rPr>
                      <w:t>1</w:t>
                    </w:r>
                    <w:r w:rsidR="004B764D">
                      <w:rPr>
                        <w:b/>
                        <w:color w:val="C00000"/>
                        <w:sz w:val="28"/>
                      </w:rPr>
                      <w:t>9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E50DE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7E50DE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B764D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E50DE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023C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292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75321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i.com.pl/oferty/106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2478-B995-4EDB-A27F-A6B3D905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587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2-01T08:36:00Z</dcterms:created>
  <dcterms:modified xsi:type="dcterms:W3CDTF">2023-0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